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7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1; March</w:t>
      </w:r>
      <w:r xml:space="preserve">
        <w:t> </w:t>
      </w:r>
      <w:r>
        <w:t xml:space="preserve">11,</w:t>
      </w:r>
      <w:r xml:space="preserve">
        <w:t> </w:t>
      </w:r>
      <w:r>
        <w:t xml:space="preserve">2021, read first time and referred to Committee on Transportation; April</w:t>
      </w:r>
      <w:r xml:space="preserve">
        <w:t> </w:t>
      </w:r>
      <w:r>
        <w:t xml:space="preserve">14,</w:t>
      </w:r>
      <w:r xml:space="preserve">
        <w:t> </w:t>
      </w:r>
      <w:r>
        <w:t xml:space="preserve">2021, reported favorably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urban air mobility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Transportation Code, is amended by adding Section 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4.</w:t>
      </w:r>
      <w:r>
        <w:rPr>
          <w:u w:val="single"/>
        </w:rPr>
        <w:t xml:space="preserve"> </w:t>
      </w:r>
      <w:r>
        <w:rPr>
          <w:u w:val="single"/>
        </w:rPr>
        <w:t xml:space="preserve"> </w:t>
      </w:r>
      <w:r>
        <w:rPr>
          <w:u w:val="single"/>
        </w:rPr>
        <w:t xml:space="preserve">URBAN AIR MOBILITY ADVISORY COMMITTEE.  (a)  The commission shall appoint an advisory committee to assess current state law and any potential changes to state law that are needed to facilitate the development of urban air mobility operations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to the advisory committee members t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e geographic region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rban air mobility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xpe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neral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public hearings in locations across the state or via electronic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ments through an Internet website, by mail, and by other methods, if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advisory committee shall report to the commission and to the members of the legislature the committee's findings and recommendations on any changes to state law that are needed to facilitate the development of urban air mobility operations an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